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A4D" w14:textId="4D5B303C" w:rsidR="0091583B" w:rsidRPr="00987970" w:rsidRDefault="0091583B" w:rsidP="0091583B">
      <w:pPr>
        <w:jc w:val="center"/>
        <w:rPr>
          <w:rFonts w:ascii="EHUSerif" w:hAnsi="EHUSerif"/>
          <w:b/>
          <w:sz w:val="32"/>
          <w:szCs w:val="32"/>
          <w:u w:val="single"/>
        </w:rPr>
      </w:pPr>
      <w:r w:rsidRPr="00987970">
        <w:rPr>
          <w:rFonts w:ascii="EHUSerif" w:hAnsi="EHUSerif"/>
          <w:b/>
          <w:sz w:val="32"/>
          <w:szCs w:val="32"/>
          <w:u w:val="single"/>
          <w:lang w:val="eu-ES"/>
        </w:rPr>
        <w:t>“BEATRIZ GALIND</w:t>
      </w:r>
      <w:r>
        <w:rPr>
          <w:rFonts w:ascii="EHUSerif" w:hAnsi="EHUSerif"/>
          <w:b/>
          <w:sz w:val="32"/>
          <w:szCs w:val="32"/>
          <w:u w:val="single"/>
          <w:lang w:val="eu-ES"/>
        </w:rPr>
        <w:t xml:space="preserve">O” DOKTORATU ONDOKO DEIALDIA  (Unibertsitate </w:t>
      </w:r>
      <w:r w:rsidRPr="00613F70">
        <w:rPr>
          <w:rFonts w:ascii="EHUSerif" w:hAnsi="EHUSerif"/>
          <w:b/>
          <w:sz w:val="32"/>
          <w:szCs w:val="32"/>
          <w:u w:val="single"/>
          <w:lang w:val="eu-ES"/>
        </w:rPr>
        <w:t>Ministeritza) 202</w:t>
      </w:r>
      <w:r w:rsidR="00A95A67">
        <w:rPr>
          <w:rFonts w:ascii="EHUSerif" w:hAnsi="EHUSerif"/>
          <w:b/>
          <w:sz w:val="32"/>
          <w:szCs w:val="32"/>
          <w:u w:val="single"/>
          <w:lang w:val="eu-ES"/>
        </w:rPr>
        <w:t>5</w:t>
      </w:r>
    </w:p>
    <w:p w14:paraId="69DD7FEE" w14:textId="77777777" w:rsidR="00A2548C" w:rsidRPr="00CB292F" w:rsidRDefault="00611725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64B46">
        <w:rPr>
          <w:rFonts w:ascii="EHUSerif" w:hAnsi="EHUSerif"/>
          <w:i/>
          <w:sz w:val="28"/>
          <w:szCs w:val="28"/>
          <w:lang w:val="eu-ES"/>
        </w:rPr>
        <w:t>INTERES ADIERAZPENA</w:t>
      </w:r>
      <w:r w:rsidR="00CB292F" w:rsidRPr="00CB292F">
        <w:rPr>
          <w:rFonts w:ascii="EHUSans" w:hAnsi="EHUSans"/>
          <w:i/>
          <w:sz w:val="28"/>
          <w:szCs w:val="28"/>
        </w:rPr>
        <w:t xml:space="preserve"> </w:t>
      </w:r>
    </w:p>
    <w:p w14:paraId="1A48F51E" w14:textId="77777777"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14:paraId="480F85A2" w14:textId="77777777" w:rsidTr="00AF40B5">
        <w:tc>
          <w:tcPr>
            <w:tcW w:w="8644" w:type="dxa"/>
            <w:shd w:val="clear" w:color="auto" w:fill="D9D9D9" w:themeFill="background1" w:themeFillShade="D9"/>
          </w:tcPr>
          <w:p w14:paraId="7BF02D87" w14:textId="77777777" w:rsidR="00202299" w:rsidRPr="00202299" w:rsidRDefault="00611725" w:rsidP="00C64B46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</w:p>
        </w:tc>
      </w:tr>
    </w:tbl>
    <w:p w14:paraId="16867FC8" w14:textId="77777777"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0E0CCA9" w14:textId="7E3765BB" w:rsidR="00202299" w:rsidRPr="00A95A67" w:rsidRDefault="00AF40B5" w:rsidP="00202299">
      <w:pPr>
        <w:spacing w:after="0" w:line="240" w:lineRule="auto"/>
        <w:jc w:val="both"/>
        <w:rPr>
          <w:rFonts w:ascii="EHUSans" w:hAnsi="EHUSans"/>
          <w:sz w:val="20"/>
          <w:szCs w:val="20"/>
          <w:lang w:val="eu-ES"/>
        </w:rPr>
      </w:pPr>
      <w:r w:rsidRPr="00613F70">
        <w:rPr>
          <w:rFonts w:ascii="EHUSerif" w:hAnsi="EHUSerif"/>
          <w:sz w:val="20"/>
          <w:szCs w:val="20"/>
          <w:lang w:val="eu-ES"/>
        </w:rPr>
        <w:t>Dokumentu hau Ikerketaren arloko Errektoreordetzara bidali beharko da (</w:t>
      </w:r>
      <w:hyperlink r:id="rId8" w:history="1">
        <w:r w:rsidR="00A74867" w:rsidRPr="00613F70">
          <w:rPr>
            <w:rStyle w:val="Hipervnculo"/>
            <w:rFonts w:ascii="EHUSerif" w:hAnsi="EHUSerif"/>
            <w:sz w:val="20"/>
            <w:szCs w:val="20"/>
            <w:lang w:val="eu-ES"/>
          </w:rPr>
          <w:t>pre-postdoc.dgi@ehu.eus</w:t>
        </w:r>
      </w:hyperlink>
      <w:r w:rsidRPr="00613F70">
        <w:rPr>
          <w:lang w:val="eu-ES"/>
        </w:rPr>
        <w:t xml:space="preserve">), </w:t>
      </w:r>
      <w:r w:rsidRPr="00613F70">
        <w:rPr>
          <w:rFonts w:ascii="EHUSerif" w:hAnsi="EHUSerif"/>
          <w:sz w:val="20"/>
          <w:szCs w:val="20"/>
          <w:lang w:val="eu-ES"/>
        </w:rPr>
        <w:t xml:space="preserve">mezuaren gaian “Beatriz Galindo deialdia» jarrita. Horretarako </w:t>
      </w:r>
      <w:r w:rsidRPr="00613F70">
        <w:rPr>
          <w:rFonts w:ascii="EHUSerif" w:hAnsi="EHUSerif"/>
          <w:b/>
          <w:sz w:val="20"/>
          <w:szCs w:val="20"/>
          <w:lang w:val="eu-ES"/>
        </w:rPr>
        <w:t xml:space="preserve">epea </w:t>
      </w:r>
      <w:r w:rsidR="009579E9" w:rsidRPr="00A437B6">
        <w:rPr>
          <w:rFonts w:ascii="EHUSerif" w:hAnsi="EHUSerif"/>
          <w:b/>
          <w:sz w:val="20"/>
          <w:szCs w:val="20"/>
          <w:u w:val="single"/>
          <w:lang w:val="eu-ES"/>
        </w:rPr>
        <w:t>202</w:t>
      </w:r>
      <w:r w:rsidR="00A437B6" w:rsidRPr="00A437B6">
        <w:rPr>
          <w:rFonts w:ascii="EHUSerif" w:hAnsi="EHUSerif"/>
          <w:b/>
          <w:sz w:val="20"/>
          <w:szCs w:val="20"/>
          <w:u w:val="single"/>
          <w:lang w:val="eu-ES"/>
        </w:rPr>
        <w:t>6</w:t>
      </w:r>
      <w:r w:rsidR="003D16E8" w:rsidRPr="00A437B6">
        <w:rPr>
          <w:rFonts w:ascii="EHUSerif" w:hAnsi="EHUSerif"/>
          <w:b/>
          <w:sz w:val="20"/>
          <w:szCs w:val="20"/>
          <w:u w:val="single"/>
          <w:lang w:val="eu-ES"/>
        </w:rPr>
        <w:t xml:space="preserve">ko </w:t>
      </w:r>
      <w:r w:rsidR="00CC2BA8">
        <w:rPr>
          <w:rFonts w:ascii="EHUSerif" w:hAnsi="EHUSerif"/>
          <w:b/>
          <w:sz w:val="20"/>
          <w:szCs w:val="20"/>
          <w:u w:val="single"/>
          <w:lang w:val="eu-ES"/>
        </w:rPr>
        <w:t>otsaila</w:t>
      </w:r>
      <w:r w:rsidR="009579E9" w:rsidRPr="00A437B6">
        <w:rPr>
          <w:rFonts w:ascii="EHUSerif" w:hAnsi="EHUSerif"/>
          <w:b/>
          <w:sz w:val="20"/>
          <w:szCs w:val="20"/>
          <w:u w:val="single"/>
          <w:lang w:val="eu-ES"/>
        </w:rPr>
        <w:t>ren 2</w:t>
      </w:r>
      <w:r w:rsidR="00FB78D1" w:rsidRPr="00A437B6">
        <w:rPr>
          <w:rFonts w:ascii="EHUSerif" w:hAnsi="EHUSerif"/>
          <w:b/>
          <w:sz w:val="20"/>
          <w:szCs w:val="20"/>
          <w:u w:val="single"/>
          <w:lang w:val="eu-ES"/>
        </w:rPr>
        <w:t>an</w:t>
      </w:r>
      <w:r w:rsidR="003D16E8" w:rsidRPr="00A437B6">
        <w:rPr>
          <w:rFonts w:ascii="EHUSerif" w:hAnsi="EHUSerif"/>
          <w:b/>
          <w:sz w:val="20"/>
          <w:szCs w:val="20"/>
          <w:u w:val="single"/>
          <w:lang w:val="eu-ES"/>
        </w:rPr>
        <w:t xml:space="preserve"> </w:t>
      </w:r>
      <w:r w:rsidR="00F855F8" w:rsidRPr="00A437B6">
        <w:rPr>
          <w:rFonts w:ascii="EHUSerif" w:hAnsi="EHUSerif"/>
          <w:b/>
          <w:sz w:val="20"/>
          <w:szCs w:val="20"/>
          <w:u w:val="single"/>
          <w:lang w:val="eu-ES"/>
        </w:rPr>
        <w:t>13.30etan</w:t>
      </w:r>
      <w:r w:rsidR="00F855F8" w:rsidRPr="00613F70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3D16E8" w:rsidRPr="00613F70">
        <w:rPr>
          <w:rFonts w:ascii="EHUSerif" w:hAnsi="EHUSerif"/>
          <w:b/>
          <w:sz w:val="20"/>
          <w:szCs w:val="20"/>
          <w:lang w:val="eu-ES"/>
        </w:rPr>
        <w:t xml:space="preserve">amaituko </w:t>
      </w:r>
      <w:r w:rsidRPr="00613F70">
        <w:rPr>
          <w:rFonts w:ascii="EHUSerif" w:hAnsi="EHUSerif"/>
          <w:sz w:val="20"/>
          <w:szCs w:val="20"/>
          <w:lang w:val="eu-ES"/>
        </w:rPr>
        <w:t>da. Hautagairik aurkezten bada, eskariar</w:t>
      </w:r>
      <w:r w:rsidR="003D16E8" w:rsidRPr="00613F70">
        <w:rPr>
          <w:rFonts w:ascii="EHUSerif" w:hAnsi="EHUSerif"/>
          <w:sz w:val="20"/>
          <w:szCs w:val="20"/>
          <w:lang w:val="eu-ES"/>
        </w:rPr>
        <w:t>i erantsi beharko zaio ha</w:t>
      </w:r>
      <w:r w:rsidRPr="00613F70">
        <w:rPr>
          <w:rFonts w:ascii="EHUSerif" w:hAnsi="EHUSerif"/>
          <w:sz w:val="20"/>
          <w:szCs w:val="20"/>
          <w:lang w:val="eu-ES"/>
        </w:rPr>
        <w:t>ren CV</w:t>
      </w:r>
      <w:r w:rsidR="00F855F8" w:rsidRPr="00613F70">
        <w:rPr>
          <w:rFonts w:ascii="EHUSerif" w:hAnsi="EHUSerif"/>
          <w:sz w:val="20"/>
          <w:szCs w:val="20"/>
          <w:lang w:val="eu-ES"/>
        </w:rPr>
        <w:t>A</w:t>
      </w:r>
      <w:r w:rsidRPr="00613F70">
        <w:rPr>
          <w:rFonts w:ascii="EHUSerif" w:hAnsi="EHUSerif"/>
          <w:sz w:val="20"/>
          <w:szCs w:val="20"/>
          <w:lang w:val="eu-ES"/>
        </w:rPr>
        <w:t xml:space="preserve"> eguneratua (PDF formatuan</w:t>
      </w:r>
      <w:r w:rsidR="00F855F8" w:rsidRPr="00613F70">
        <w:rPr>
          <w:rFonts w:ascii="EHUSerif" w:hAnsi="EHUSerif"/>
          <w:sz w:val="20"/>
          <w:szCs w:val="20"/>
          <w:lang w:val="eu-ES"/>
        </w:rPr>
        <w:t>, gehienez 4 orrialde</w:t>
      </w:r>
      <w:r w:rsidR="0027103F" w:rsidRPr="00613F70">
        <w:rPr>
          <w:rFonts w:ascii="EHUSerif" w:hAnsi="EHUSerif"/>
          <w:sz w:val="20"/>
          <w:szCs w:val="20"/>
          <w:lang w:val="eu-ES"/>
        </w:rPr>
        <w:t xml:space="preserve"> hizkuntza bakoitzeko</w:t>
      </w:r>
      <w:r w:rsidRPr="00613F70">
        <w:rPr>
          <w:rFonts w:ascii="EHUSerif" w:hAnsi="EHUSerif"/>
          <w:sz w:val="20"/>
          <w:szCs w:val="20"/>
          <w:lang w:val="eu-ES"/>
        </w:rPr>
        <w:t>).</w:t>
      </w:r>
    </w:p>
    <w:p w14:paraId="0B18414B" w14:textId="77777777" w:rsidR="00202299" w:rsidRPr="00A95A67" w:rsidRDefault="00202299" w:rsidP="00A2548C">
      <w:pPr>
        <w:spacing w:after="0" w:line="240" w:lineRule="auto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1"/>
        <w:gridCol w:w="5713"/>
      </w:tblGrid>
      <w:tr w:rsidR="00440FB0" w:rsidRPr="00CB292F" w14:paraId="55B85447" w14:textId="77777777" w:rsidTr="00503C0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0938093" w14:textId="77777777"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PROPOSAMENA AURKEZTEN DUEN UPV/EHUko IKERTALDEA, UNIBERTSITATE INSTITUTUA EDO </w:t>
            </w:r>
            <w:r w:rsidR="003D16E8"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A</w:t>
            </w:r>
          </w:p>
        </w:tc>
      </w:tr>
      <w:tr w:rsidR="00440FB0" w:rsidRPr="00CB292F" w14:paraId="62475EBB" w14:textId="77777777" w:rsidTr="00503C05">
        <w:tc>
          <w:tcPr>
            <w:tcW w:w="2781" w:type="dxa"/>
            <w:shd w:val="clear" w:color="auto" w:fill="D9D9D9" w:themeFill="background1" w:themeFillShade="D9"/>
          </w:tcPr>
          <w:p w14:paraId="1B860F92" w14:textId="77777777"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5713" w:type="dxa"/>
          </w:tcPr>
          <w:p w14:paraId="01101D79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1BBED8CB" w14:textId="77777777" w:rsidTr="00503C05">
        <w:tc>
          <w:tcPr>
            <w:tcW w:w="2781" w:type="dxa"/>
            <w:shd w:val="clear" w:color="auto" w:fill="D9D9D9" w:themeFill="background1" w:themeFillShade="D9"/>
          </w:tcPr>
          <w:p w14:paraId="670A197A" w14:textId="77777777"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5713" w:type="dxa"/>
          </w:tcPr>
          <w:p w14:paraId="0980580E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27A42929" w14:textId="77777777" w:rsidTr="00503C05">
        <w:tc>
          <w:tcPr>
            <w:tcW w:w="2781" w:type="dxa"/>
            <w:shd w:val="clear" w:color="auto" w:fill="D9D9D9" w:themeFill="background1" w:themeFillShade="D9"/>
          </w:tcPr>
          <w:p w14:paraId="038FB712" w14:textId="77777777"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TRB kodea (aukerakoa):</w:t>
            </w:r>
          </w:p>
        </w:tc>
        <w:tc>
          <w:tcPr>
            <w:tcW w:w="5713" w:type="dxa"/>
          </w:tcPr>
          <w:p w14:paraId="3B6EE06A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FCBDDE3" w14:textId="77777777"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7"/>
        <w:gridCol w:w="5707"/>
      </w:tblGrid>
      <w:tr w:rsidR="003E0CD7" w:rsidRPr="00CB292F" w14:paraId="01C71E76" w14:textId="77777777" w:rsidTr="00503C0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FDBE404" w14:textId="77777777" w:rsidR="003E0CD7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RPr="00CB292F" w14:paraId="3EFB775A" w14:textId="77777777" w:rsidTr="00503C0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EE84066" w14:textId="77777777" w:rsidR="003E0CD7" w:rsidRPr="0079107B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Diru laguntza jasoz gero plaza atxikiko zaion UPV/EHUko sail edo institutuko arduradunaren onespena behar du dokumentu honek.</w:t>
            </w:r>
          </w:p>
        </w:tc>
      </w:tr>
      <w:tr w:rsidR="003E0CD7" w:rsidRPr="00CB292F" w14:paraId="77EA95DC" w14:textId="77777777" w:rsidTr="00503C05">
        <w:trPr>
          <w:trHeight w:val="376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501E908F" w14:textId="77777777"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707" w:type="dxa"/>
            <w:vAlign w:val="center"/>
          </w:tcPr>
          <w:p w14:paraId="3F9CA81F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14:paraId="0378C701" w14:textId="77777777" w:rsidTr="00503C05">
        <w:trPr>
          <w:trHeight w:val="475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7D8408A3" w14:textId="77777777"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Zuzendaria:</w:t>
            </w:r>
          </w:p>
        </w:tc>
        <w:tc>
          <w:tcPr>
            <w:tcW w:w="5707" w:type="dxa"/>
            <w:vAlign w:val="center"/>
          </w:tcPr>
          <w:p w14:paraId="4D4C4ED3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2A256BD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63"/>
        <w:gridCol w:w="420"/>
        <w:gridCol w:w="3924"/>
      </w:tblGrid>
      <w:tr w:rsidR="00F56098" w:rsidRPr="00CB292F" w14:paraId="58F574AA" w14:textId="77777777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14:paraId="18E65FCA" w14:textId="77777777"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ZIENTZIAREN ARLOA</w:t>
            </w:r>
          </w:p>
        </w:tc>
      </w:tr>
      <w:tr w:rsidR="00F56098" w:rsidRPr="00CB292F" w14:paraId="45C0831B" w14:textId="77777777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14:paraId="5B898502" w14:textId="77777777" w:rsidR="00F56098" w:rsidRPr="0027365E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  </w:t>
            </w:r>
          </w:p>
        </w:tc>
      </w:tr>
      <w:tr w:rsidR="00F56098" w:rsidRPr="00CB292F" w14:paraId="6B6B61D5" w14:textId="77777777" w:rsidTr="00AF40B5">
        <w:tc>
          <w:tcPr>
            <w:tcW w:w="392" w:type="dxa"/>
            <w:vAlign w:val="center"/>
          </w:tcPr>
          <w:p w14:paraId="0572736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C32DE3" w14:textId="77777777"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1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Zientziak</w:t>
            </w:r>
          </w:p>
        </w:tc>
        <w:tc>
          <w:tcPr>
            <w:tcW w:w="425" w:type="dxa"/>
            <w:vAlign w:val="center"/>
          </w:tcPr>
          <w:p w14:paraId="64C418A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51F2D1E7" w14:textId="77777777"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4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Gizarte eta Lege Zientziak</w:t>
            </w:r>
          </w:p>
        </w:tc>
      </w:tr>
      <w:tr w:rsidR="00F56098" w:rsidRPr="00CB292F" w14:paraId="675AD388" w14:textId="77777777" w:rsidTr="00AF40B5">
        <w:tc>
          <w:tcPr>
            <w:tcW w:w="392" w:type="dxa"/>
            <w:vAlign w:val="center"/>
          </w:tcPr>
          <w:p w14:paraId="11951D3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08DC189" w14:textId="77777777"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Ingeniaritza eta Arkitek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466B5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D913995" w14:textId="77777777"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5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Arteak eta Giza Zientziak</w:t>
            </w:r>
          </w:p>
        </w:tc>
      </w:tr>
      <w:tr w:rsidR="00F56098" w:rsidRPr="00CB292F" w14:paraId="45745DDF" w14:textId="77777777" w:rsidTr="00AF40B5">
        <w:tc>
          <w:tcPr>
            <w:tcW w:w="392" w:type="dxa"/>
            <w:vAlign w:val="center"/>
          </w:tcPr>
          <w:p w14:paraId="2271F06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820A41F" w14:textId="77777777"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3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Osasun Zientziak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6744E0A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14:paraId="586C1527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1C4212A6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"/>
        <w:gridCol w:w="3760"/>
        <w:gridCol w:w="419"/>
        <w:gridCol w:w="3929"/>
      </w:tblGrid>
      <w:tr w:rsidR="00F56098" w:rsidRPr="00CB292F" w14:paraId="740BDDD5" w14:textId="77777777" w:rsidTr="00503C05">
        <w:tc>
          <w:tcPr>
            <w:tcW w:w="8494" w:type="dxa"/>
            <w:gridSpan w:val="4"/>
            <w:shd w:val="clear" w:color="auto" w:fill="D9D9D9" w:themeFill="background1" w:themeFillShade="D9"/>
          </w:tcPr>
          <w:p w14:paraId="732BD80A" w14:textId="77777777"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EBALUAZIO ARLOA</w:t>
            </w:r>
          </w:p>
        </w:tc>
      </w:tr>
      <w:tr w:rsidR="00F56098" w:rsidRPr="00CB292F" w14:paraId="666B99E9" w14:textId="77777777" w:rsidTr="00503C05">
        <w:tc>
          <w:tcPr>
            <w:tcW w:w="8494" w:type="dxa"/>
            <w:gridSpan w:val="4"/>
            <w:shd w:val="clear" w:color="auto" w:fill="D9D9D9" w:themeFill="background1" w:themeFillShade="D9"/>
          </w:tcPr>
          <w:p w14:paraId="064A2B4B" w14:textId="77777777" w:rsidR="00F56098" w:rsidRPr="00CB292F" w:rsidRDefault="001C47D3" w:rsidP="00C64B4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CB292F">
              <w:rPr>
                <w:rFonts w:ascii="EHUSans" w:hAnsi="EHUSans"/>
                <w:i/>
                <w:sz w:val="20"/>
                <w:szCs w:val="20"/>
              </w:rPr>
              <w:t xml:space="preserve">   </w:t>
            </w:r>
          </w:p>
        </w:tc>
      </w:tr>
      <w:tr w:rsidR="00F56098" w:rsidRPr="00CB292F" w14:paraId="4B8D6A8D" w14:textId="77777777" w:rsidTr="00503C05">
        <w:tc>
          <w:tcPr>
            <w:tcW w:w="386" w:type="dxa"/>
            <w:vAlign w:val="center"/>
          </w:tcPr>
          <w:p w14:paraId="48FC6C4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16D33B43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urraren Zientziak (CT)</w:t>
            </w:r>
          </w:p>
        </w:tc>
        <w:tc>
          <w:tcPr>
            <w:tcW w:w="419" w:type="dxa"/>
            <w:vAlign w:val="center"/>
          </w:tcPr>
          <w:p w14:paraId="40952DC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360A7DEB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onputazio Zientziak eta Teknologia Informatikoa (INF)</w:t>
            </w:r>
          </w:p>
        </w:tc>
      </w:tr>
      <w:tr w:rsidR="00F56098" w:rsidRPr="00CB292F" w14:paraId="604D218D" w14:textId="77777777" w:rsidTr="00503C05">
        <w:tc>
          <w:tcPr>
            <w:tcW w:w="386" w:type="dxa"/>
            <w:vAlign w:val="center"/>
          </w:tcPr>
          <w:p w14:paraId="0B3D765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4FF0EC1F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sika eta Espazioaren Zientziak (FI)</w:t>
            </w:r>
          </w:p>
        </w:tc>
        <w:tc>
          <w:tcPr>
            <w:tcW w:w="419" w:type="dxa"/>
            <w:vAlign w:val="center"/>
          </w:tcPr>
          <w:p w14:paraId="689F544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4370FAAA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Zibila eta Arkitektura (ICI).</w:t>
            </w:r>
          </w:p>
        </w:tc>
      </w:tr>
      <w:tr w:rsidR="00F56098" w:rsidRPr="00CB292F" w14:paraId="4DD002C7" w14:textId="77777777" w:rsidTr="00503C05">
        <w:tc>
          <w:tcPr>
            <w:tcW w:w="386" w:type="dxa"/>
            <w:vAlign w:val="center"/>
          </w:tcPr>
          <w:p w14:paraId="0A0CF73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2E75B0E9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matika (MTM)</w:t>
            </w:r>
          </w:p>
        </w:tc>
        <w:tc>
          <w:tcPr>
            <w:tcW w:w="419" w:type="dxa"/>
            <w:vAlign w:val="center"/>
          </w:tcPr>
          <w:p w14:paraId="741094A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3B2321AF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Elektrikoa, Elektronikoa eta Automatika (IEL)</w:t>
            </w:r>
          </w:p>
        </w:tc>
      </w:tr>
      <w:tr w:rsidR="00F56098" w:rsidRPr="00CB292F" w14:paraId="4C672DE8" w14:textId="77777777" w:rsidTr="00503C05">
        <w:tc>
          <w:tcPr>
            <w:tcW w:w="386" w:type="dxa"/>
            <w:vAlign w:val="center"/>
          </w:tcPr>
          <w:p w14:paraId="40075BB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755669FF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imika (QMC)</w:t>
            </w:r>
          </w:p>
        </w:tc>
        <w:tc>
          <w:tcPr>
            <w:tcW w:w="419" w:type="dxa"/>
            <w:vAlign w:val="center"/>
          </w:tcPr>
          <w:p w14:paraId="0F2D58C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59B33E3A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Mekanikoa, Itsasontzi Ingeniaritza eta Ingeniaritza Aeronautikoa (IME)</w:t>
            </w:r>
          </w:p>
        </w:tc>
      </w:tr>
      <w:tr w:rsidR="00F56098" w:rsidRPr="00CB292F" w14:paraId="6326DD81" w14:textId="77777777" w:rsidTr="00503C05">
        <w:tc>
          <w:tcPr>
            <w:tcW w:w="386" w:type="dxa"/>
            <w:vAlign w:val="center"/>
          </w:tcPr>
          <w:p w14:paraId="2D58FA4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4985EC80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Oinarrizko Biologia eta Sistemen Biologia (BFS).</w:t>
            </w:r>
          </w:p>
        </w:tc>
        <w:tc>
          <w:tcPr>
            <w:tcW w:w="419" w:type="dxa"/>
            <w:vAlign w:val="center"/>
          </w:tcPr>
          <w:p w14:paraId="31CED69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670C6FB8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Kimikoa</w:t>
            </w:r>
          </w:p>
        </w:tc>
      </w:tr>
      <w:tr w:rsidR="00F56098" w:rsidRPr="00CB292F" w14:paraId="63EDF2C7" w14:textId="77777777" w:rsidTr="00503C05">
        <w:tc>
          <w:tcPr>
            <w:tcW w:w="386" w:type="dxa"/>
            <w:vAlign w:val="center"/>
          </w:tcPr>
          <w:p w14:paraId="650C7AC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2ACEE0C3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iomedikuntza (BMED)</w:t>
            </w:r>
          </w:p>
        </w:tc>
        <w:tc>
          <w:tcPr>
            <w:tcW w:w="419" w:type="dxa"/>
            <w:vAlign w:val="center"/>
          </w:tcPr>
          <w:p w14:paraId="5D9162B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2D850A6E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Elektronikoa eta Komunikazioen Teknologia (COM)</w:t>
            </w:r>
          </w:p>
        </w:tc>
      </w:tr>
      <w:tr w:rsidR="00F56098" w:rsidRPr="00CB292F" w14:paraId="2A377E10" w14:textId="77777777" w:rsidTr="00503C05">
        <w:tc>
          <w:tcPr>
            <w:tcW w:w="386" w:type="dxa"/>
            <w:vAlign w:val="center"/>
          </w:tcPr>
          <w:p w14:paraId="3A87ADC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0223BF29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edikuntza Klinikoa eta Epidemiologia (MCLI)</w:t>
            </w:r>
          </w:p>
        </w:tc>
        <w:tc>
          <w:tcPr>
            <w:tcW w:w="419" w:type="dxa"/>
            <w:vAlign w:val="center"/>
          </w:tcPr>
          <w:p w14:paraId="30693D0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5056BA57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ezkuntza Zientziak (EDUC)</w:t>
            </w:r>
          </w:p>
        </w:tc>
      </w:tr>
      <w:tr w:rsidR="00F56098" w:rsidRPr="00CB292F" w14:paraId="785F75C8" w14:textId="77777777" w:rsidTr="00503C05">
        <w:tc>
          <w:tcPr>
            <w:tcW w:w="386" w:type="dxa"/>
            <w:vAlign w:val="center"/>
          </w:tcPr>
          <w:p w14:paraId="2DEBF937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50C47ECF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andareen eta Animalien Biologia eta Ekologia (BVAE).</w:t>
            </w:r>
          </w:p>
        </w:tc>
        <w:tc>
          <w:tcPr>
            <w:tcW w:w="419" w:type="dxa"/>
            <w:vAlign w:val="center"/>
          </w:tcPr>
          <w:p w14:paraId="1D419E2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795CCE33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Gizarte Zientziak (CS)</w:t>
            </w:r>
          </w:p>
        </w:tc>
      </w:tr>
      <w:tr w:rsidR="00F56098" w:rsidRPr="00CB292F" w14:paraId="33450C0F" w14:textId="77777777" w:rsidTr="00503C05">
        <w:tc>
          <w:tcPr>
            <w:tcW w:w="386" w:type="dxa"/>
            <w:vAlign w:val="center"/>
          </w:tcPr>
          <w:p w14:paraId="0136723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20C88BDD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Nekazaritza (AGR)</w:t>
            </w:r>
          </w:p>
        </w:tc>
        <w:tc>
          <w:tcPr>
            <w:tcW w:w="419" w:type="dxa"/>
            <w:vAlign w:val="center"/>
          </w:tcPr>
          <w:p w14:paraId="48AA55A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49A3FD9B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Zuzenbidea (DER)</w:t>
            </w:r>
          </w:p>
        </w:tc>
      </w:tr>
      <w:tr w:rsidR="00F56098" w:rsidRPr="00CB292F" w14:paraId="7B743B90" w14:textId="77777777" w:rsidTr="00503C05">
        <w:tc>
          <w:tcPr>
            <w:tcW w:w="386" w:type="dxa"/>
            <w:vAlign w:val="center"/>
          </w:tcPr>
          <w:p w14:paraId="7AEC72BD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5BFAADF3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likagaien Zientzia eta Teknologia (TA)</w:t>
            </w:r>
          </w:p>
        </w:tc>
        <w:tc>
          <w:tcPr>
            <w:tcW w:w="419" w:type="dxa"/>
            <w:vAlign w:val="center"/>
          </w:tcPr>
          <w:p w14:paraId="3AF035B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2C48AF27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konomia (ECO)</w:t>
            </w:r>
          </w:p>
        </w:tc>
      </w:tr>
      <w:tr w:rsidR="00F56098" w:rsidRPr="00CB292F" w14:paraId="51B461B8" w14:textId="77777777" w:rsidTr="00503C05">
        <w:tc>
          <w:tcPr>
            <w:tcW w:w="386" w:type="dxa"/>
            <w:vAlign w:val="center"/>
          </w:tcPr>
          <w:p w14:paraId="351DFFB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5AE71738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Abeltzaintza eta Arrantza (GAN)</w:t>
            </w:r>
          </w:p>
        </w:tc>
        <w:tc>
          <w:tcPr>
            <w:tcW w:w="419" w:type="dxa"/>
            <w:vAlign w:val="center"/>
          </w:tcPr>
          <w:p w14:paraId="6E72AB17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401A72D6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lologia eta Filosofia (FFI)</w:t>
            </w:r>
          </w:p>
        </w:tc>
      </w:tr>
      <w:tr w:rsidR="00F56098" w:rsidRPr="00CB292F" w14:paraId="4124F2DD" w14:textId="77777777" w:rsidTr="00503C05"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1015B1D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14:paraId="2B54C227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rialen Zientzia eta Teknologia (TM)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DA9105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14:paraId="09E56A20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istoria eta Artea (HA)</w:t>
            </w:r>
          </w:p>
        </w:tc>
      </w:tr>
      <w:tr w:rsidR="00F56098" w:rsidRPr="00CB292F" w14:paraId="67DBD2D0" w14:textId="77777777" w:rsidTr="00503C05">
        <w:tc>
          <w:tcPr>
            <w:tcW w:w="414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85ECB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6051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14:paraId="328D0A95" w14:textId="77777777"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Psikologia (PS)</w:t>
            </w:r>
          </w:p>
        </w:tc>
      </w:tr>
    </w:tbl>
    <w:p w14:paraId="0A70A671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1F9B" w:rsidRPr="00C046C5" w14:paraId="7099F5EE" w14:textId="77777777" w:rsidTr="00C07033">
        <w:tc>
          <w:tcPr>
            <w:tcW w:w="4247" w:type="dxa"/>
          </w:tcPr>
          <w:p w14:paraId="1EADF33A" w14:textId="77777777" w:rsidR="00C43B5C" w:rsidRPr="00C046C5" w:rsidRDefault="00C61F9B" w:rsidP="004E25B7">
            <w:hyperlink r:id="rId9" w:history="1">
              <w:r w:rsidRPr="004E25B7">
                <w:rPr>
                  <w:rStyle w:val="Hipervnculo"/>
                  <w:rFonts w:ascii="EHUSans" w:hAnsi="EHUSans"/>
                  <w:sz w:val="20"/>
                  <w:szCs w:val="20"/>
                </w:rPr>
                <w:t>CODIGO FORD</w:t>
              </w:r>
              <w:r w:rsidR="004E25B7" w:rsidRPr="004E25B7">
                <w:rPr>
                  <w:rStyle w:val="Hipervnculo"/>
                  <w:rFonts w:ascii="EHUSans" w:hAnsi="EHUSans"/>
                  <w:sz w:val="20"/>
                  <w:szCs w:val="20"/>
                </w:rPr>
                <w:t>:</w:t>
              </w:r>
            </w:hyperlink>
            <w:r w:rsidR="004E25B7" w:rsidRPr="00C046C5">
              <w:t xml:space="preserve"> </w:t>
            </w:r>
          </w:p>
        </w:tc>
        <w:tc>
          <w:tcPr>
            <w:tcW w:w="4247" w:type="dxa"/>
          </w:tcPr>
          <w:p w14:paraId="1258B810" w14:textId="77777777" w:rsidR="00C61F9B" w:rsidRPr="00C046C5" w:rsidRDefault="00C61F9B" w:rsidP="00C07033"/>
        </w:tc>
      </w:tr>
    </w:tbl>
    <w:p w14:paraId="574B3AFD" w14:textId="77777777" w:rsidR="00C61F9B" w:rsidRPr="00CB292F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4"/>
        <w:gridCol w:w="2922"/>
        <w:gridCol w:w="389"/>
        <w:gridCol w:w="2672"/>
        <w:gridCol w:w="447"/>
      </w:tblGrid>
      <w:tr w:rsidR="00446347" w:rsidRPr="00CB292F" w14:paraId="616321EB" w14:textId="77777777" w:rsidTr="00F855F8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2E2C9" w14:textId="77777777" w:rsidR="00446347" w:rsidRPr="00CB292F" w:rsidRDefault="00F855F8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erif" w:hAnsi="EHUSerif"/>
                <w:b/>
                <w:sz w:val="28"/>
                <w:szCs w:val="28"/>
                <w:lang w:val="eu-ES"/>
              </w:rPr>
              <w:t>PLAZARAKO HAUTAGAIAK</w:t>
            </w:r>
          </w:p>
        </w:tc>
      </w:tr>
      <w:tr w:rsidR="00446347" w:rsidRPr="00CB292F" w14:paraId="64F7EBA1" w14:textId="77777777" w:rsidTr="00F855F8">
        <w:tc>
          <w:tcPr>
            <w:tcW w:w="8494" w:type="dxa"/>
            <w:gridSpan w:val="5"/>
            <w:shd w:val="clear" w:color="auto" w:fill="D9D9D9" w:themeFill="background1" w:themeFillShade="D9"/>
          </w:tcPr>
          <w:p w14:paraId="3319199A" w14:textId="77777777" w:rsidR="00324CEF" w:rsidRPr="0079107B" w:rsidRDefault="001C47D3" w:rsidP="00F855F8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UPV/EHUko ikertalde, unibertsitate institutu edo 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bakoitzak </w:t>
            </w:r>
            <w:r w:rsidR="00F855F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3 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hautagai </w:t>
            </w:r>
            <w:r w:rsidR="00F855F8">
              <w:rPr>
                <w:rFonts w:ascii="EHUSerif" w:hAnsi="EHUSerif"/>
                <w:i/>
                <w:sz w:val="20"/>
                <w:szCs w:val="20"/>
                <w:lang w:val="eu-ES"/>
              </w:rPr>
              <w:t>arte proposatu ahal izango ditu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.</w:t>
            </w:r>
          </w:p>
        </w:tc>
      </w:tr>
      <w:tr w:rsidR="00446347" w:rsidRPr="00CB292F" w14:paraId="4DC082DF" w14:textId="77777777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14:paraId="161772A8" w14:textId="77777777"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14:paraId="1C96517A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14:paraId="18AFAE3A" w14:textId="77777777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14:paraId="6D697EC6" w14:textId="77777777"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NANa edo AIZa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14:paraId="03316300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14:paraId="15CF9C3E" w14:textId="77777777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26BB9588" w14:textId="77777777" w:rsidR="00767EA0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14:paraId="05643E34" w14:textId="77777777" w:rsidR="00767EA0" w:rsidRPr="00767EA0" w:rsidRDefault="00767EA0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1C47D3"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14:paraId="71B3026A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B709F2E" w14:textId="77777777" w:rsidR="00767EA0" w:rsidRPr="00157CB1" w:rsidRDefault="001C47D3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14:paraId="2A979F86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14:paraId="69E1A19C" w14:textId="77777777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14:paraId="58A9B1B7" w14:textId="77777777"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14:paraId="0113A65B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14:paraId="3A230E95" w14:textId="77777777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14:paraId="1001D27D" w14:textId="77777777"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NANa edo AIZa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14:paraId="30F4CB2B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14:paraId="3A823644" w14:textId="77777777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6DF33B6C" w14:textId="77777777"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14:paraId="273BA183" w14:textId="77777777" w:rsidR="00F855F8" w:rsidRPr="00767EA0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14:paraId="35AFDB0F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36739854" w14:textId="77777777" w:rsidR="00F855F8" w:rsidRPr="00157CB1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14:paraId="0BA7AC1B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14:paraId="253B6E71" w14:textId="77777777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14:paraId="306899DC" w14:textId="77777777"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14:paraId="37E34784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14:paraId="7534D819" w14:textId="77777777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14:paraId="7408B692" w14:textId="77777777"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NANa edo AIZa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14:paraId="0D50F0DC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14:paraId="39F0DD18" w14:textId="77777777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07532F6C" w14:textId="77777777"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14:paraId="1D4EEAEC" w14:textId="77777777" w:rsidR="00F855F8" w:rsidRPr="00767EA0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14:paraId="77972B69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D694683" w14:textId="77777777" w:rsidR="00F855F8" w:rsidRPr="00157CB1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14:paraId="4AC31B08" w14:textId="77777777"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EBD40DD" w14:textId="77777777"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14:paraId="1954CAD3" w14:textId="77777777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E3E31" w14:textId="77777777" w:rsidR="00AE2900" w:rsidRPr="00CB292F" w:rsidRDefault="000C409D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KONTRATAZIOA KOFINANTZATZEKO PLANA</w:t>
            </w:r>
          </w:p>
        </w:tc>
      </w:tr>
      <w:tr w:rsidR="00AE2900" w:rsidRPr="0079107B" w14:paraId="42B2B4A6" w14:textId="77777777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5BF24" w14:textId="77777777" w:rsidR="00AE2900" w:rsidRPr="0079107B" w:rsidRDefault="000C409D" w:rsidP="00C61F9B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zaldu lau urtean zehar ikertzailearen kontratua kofinantzatzeko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plana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, kontuan hartuta </w:t>
            </w:r>
            <w:r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senior modalitatean urtean </w:t>
            </w:r>
            <w:r w:rsidR="00646987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gutxienez </w:t>
            </w:r>
            <w:r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25.000 euro eta junior modalitatean urtea</w:t>
            </w:r>
            <w:r w:rsidR="003D16E8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n </w:t>
            </w:r>
            <w:r w:rsidR="00646987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gutxienez </w:t>
            </w:r>
            <w:r w:rsidR="00C61F9B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15.</w:t>
            </w:r>
            <w:r w:rsidR="003D16E8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000 euro jarri beharko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dir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ela. Zehaztu proiektuen ITRB kodea eta abar.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AE2900" w:rsidRPr="00CB292F" w14:paraId="10B125CA" w14:textId="77777777" w:rsidTr="00503C05">
        <w:trPr>
          <w:trHeight w:val="2429"/>
        </w:trPr>
        <w:tc>
          <w:tcPr>
            <w:tcW w:w="8644" w:type="dxa"/>
          </w:tcPr>
          <w:p w14:paraId="5CC925B6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2BB8960E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63614FE1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27425ECE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236C4AAD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0C799B47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3046B0C3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22F7E4A2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1B0AF2BF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0E0F3F57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79FD97B0" w14:textId="77777777"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77036AC1" w14:textId="20E5C02D" w:rsidR="00F56098" w:rsidRDefault="00F56098" w:rsidP="00503C05">
      <w:pPr>
        <w:tabs>
          <w:tab w:val="left" w:pos="2415"/>
        </w:tabs>
      </w:pP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7"/>
        <w:gridCol w:w="30"/>
        <w:gridCol w:w="2927"/>
      </w:tblGrid>
      <w:tr w:rsidR="00F56098" w:rsidRPr="00CB292F" w14:paraId="3F1B0D72" w14:textId="77777777" w:rsidTr="00F855F8">
        <w:tc>
          <w:tcPr>
            <w:tcW w:w="8494" w:type="dxa"/>
            <w:gridSpan w:val="3"/>
            <w:shd w:val="clear" w:color="auto" w:fill="BFBFBF" w:themeFill="background1" w:themeFillShade="BF"/>
          </w:tcPr>
          <w:p w14:paraId="59236D0A" w14:textId="77777777" w:rsidR="00F56098" w:rsidRPr="00CB292F" w:rsidRDefault="000C409D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PROPOSAMENA</w:t>
            </w:r>
          </w:p>
        </w:tc>
      </w:tr>
      <w:tr w:rsidR="00F56098" w14:paraId="1F4C2B85" w14:textId="77777777" w:rsidTr="00F855F8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AF13" w14:textId="77777777" w:rsidR="00F56098" w:rsidRPr="00F855F8" w:rsidRDefault="00F855F8" w:rsidP="005E2B53">
            <w:pPr>
              <w:rPr>
                <w:rFonts w:ascii="EHUSerif" w:hAnsi="EHUSerif"/>
              </w:rPr>
            </w:pPr>
            <w:r>
              <w:rPr>
                <w:rFonts w:ascii="EHUSerif" w:hAnsi="EHUSerif"/>
                <w:lang w:val="eu-ES"/>
              </w:rPr>
              <w:t>I</w:t>
            </w:r>
            <w:r w:rsidRPr="00F855F8">
              <w:rPr>
                <w:rFonts w:ascii="EHUSerif" w:hAnsi="EHUSerif"/>
                <w:lang w:val="eu-ES"/>
              </w:rPr>
              <w:t xml:space="preserve">rakaskuntza </w:t>
            </w:r>
            <w:r w:rsidRPr="00613F70">
              <w:rPr>
                <w:rFonts w:ascii="EHUSerif" w:hAnsi="EHUSerif"/>
                <w:lang w:val="eu-ES"/>
              </w:rPr>
              <w:t>proiektua</w:t>
            </w:r>
            <w:r w:rsidRPr="00613F70">
              <w:rPr>
                <w:rFonts w:ascii="EHUSerif" w:hAnsi="EHUSerif"/>
                <w:b/>
                <w:lang w:val="eu-ES"/>
              </w:rPr>
              <w:t xml:space="preserve"> </w:t>
            </w:r>
            <w:r w:rsidRPr="00613F70">
              <w:rPr>
                <w:rFonts w:ascii="EHUSerif" w:hAnsi="EHUSerif"/>
              </w:rPr>
              <w:t>(5.3</w:t>
            </w:r>
            <w:r w:rsidR="005E2B53" w:rsidRPr="00613F70">
              <w:rPr>
                <w:rFonts w:ascii="EHUSerif" w:hAnsi="EHUSerif"/>
              </w:rPr>
              <w:t>.1.a</w:t>
            </w:r>
            <w:r w:rsidRPr="00613F70">
              <w:rPr>
                <w:rFonts w:ascii="EHUSerif" w:hAnsi="EHUSerif"/>
              </w:rPr>
              <w:t xml:space="preserve"> artikulua)</w:t>
            </w:r>
          </w:p>
        </w:tc>
      </w:tr>
      <w:tr w:rsidR="00F56098" w14:paraId="72697145" w14:textId="77777777" w:rsidTr="00F855F8">
        <w:tc>
          <w:tcPr>
            <w:tcW w:w="8494" w:type="dxa"/>
            <w:gridSpan w:val="3"/>
            <w:vAlign w:val="center"/>
          </w:tcPr>
          <w:p w14:paraId="482E48F6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2B1CF53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A6B6157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4823DAB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038494A7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04781B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2491CE8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9E6C3AD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54EDA40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BBB8F9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58174C5" w14:textId="77777777"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14:paraId="64B867FD" w14:textId="77777777" w:rsidTr="00646987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522B5DC0" w14:textId="77777777" w:rsidR="00F56098" w:rsidRPr="00646987" w:rsidRDefault="00646987" w:rsidP="00332F43">
            <w:pPr>
              <w:rPr>
                <w:rFonts w:ascii="EHUSerif" w:hAnsi="EHUSerif"/>
              </w:rPr>
            </w:pPr>
            <w:r w:rsidRPr="00646987">
              <w:rPr>
                <w:rFonts w:ascii="EHUSerif" w:hAnsi="EHUSerif"/>
              </w:rPr>
              <w:t xml:space="preserve">Ikerketa-premiaren eta unibertsitatearen ezagutzaren transferentziaren </w:t>
            </w:r>
            <w:r w:rsidRPr="00613F70">
              <w:rPr>
                <w:rFonts w:ascii="EHUSerif" w:hAnsi="EHUSerif"/>
              </w:rPr>
              <w:t>proiektua (5.3</w:t>
            </w:r>
            <w:r w:rsidR="00332F43" w:rsidRPr="00613F70">
              <w:rPr>
                <w:rFonts w:ascii="EHUSerif" w:hAnsi="EHUSerif"/>
              </w:rPr>
              <w:t>.1.b</w:t>
            </w:r>
            <w:r w:rsidRPr="00613F70">
              <w:rPr>
                <w:rFonts w:ascii="EHUSerif" w:hAnsi="EHUSerif"/>
              </w:rPr>
              <w:t xml:space="preserve"> artikulua)</w:t>
            </w:r>
          </w:p>
        </w:tc>
      </w:tr>
      <w:tr w:rsidR="00F56098" w14:paraId="336D2BA3" w14:textId="77777777" w:rsidTr="00F855F8">
        <w:trPr>
          <w:trHeight w:val="485"/>
        </w:trPr>
        <w:tc>
          <w:tcPr>
            <w:tcW w:w="8494" w:type="dxa"/>
            <w:gridSpan w:val="3"/>
            <w:vAlign w:val="center"/>
          </w:tcPr>
          <w:p w14:paraId="117A3B91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94BD74F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0D8FBCEE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E4FB806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353958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289CEDC2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2759F36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0DBC502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A21AA9A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089ABDBA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69D42B94" w14:textId="77777777" w:rsidTr="00F855F8">
        <w:tc>
          <w:tcPr>
            <w:tcW w:w="55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FE65A" w14:textId="77777777"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A4F83E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7ACEF362" w14:textId="77777777" w:rsidTr="00F855F8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0B98AA6E" w14:textId="77777777" w:rsidR="00F56098" w:rsidRPr="00F855F8" w:rsidRDefault="00F855F8" w:rsidP="00332F43">
            <w:pPr>
              <w:rPr>
                <w:rFonts w:ascii="EHUSerif" w:hAnsi="EHUSerif"/>
              </w:rPr>
            </w:pPr>
            <w:r w:rsidRPr="00F855F8">
              <w:rPr>
                <w:rFonts w:ascii="EHUSerif" w:hAnsi="EHUSerif"/>
              </w:rPr>
              <w:t xml:space="preserve">Hautatutako pertsona integratzeko </w:t>
            </w:r>
            <w:r w:rsidRPr="00613F70">
              <w:rPr>
                <w:rFonts w:ascii="EHUSerif" w:hAnsi="EHUSerif"/>
              </w:rPr>
              <w:t>prozesua (5.3</w:t>
            </w:r>
            <w:r w:rsidR="00332F43" w:rsidRPr="00613F70">
              <w:rPr>
                <w:rFonts w:ascii="EHUSerif" w:hAnsi="EHUSerif"/>
              </w:rPr>
              <w:t>.1.c</w:t>
            </w:r>
            <w:r w:rsidRPr="00613F70">
              <w:rPr>
                <w:rFonts w:ascii="EHUSerif" w:hAnsi="EHUSerif"/>
              </w:rPr>
              <w:t xml:space="preserve"> art</w:t>
            </w:r>
            <w:r w:rsidR="00D00A12" w:rsidRPr="00613F70">
              <w:rPr>
                <w:rFonts w:ascii="EHUSerif" w:hAnsi="EHUSerif"/>
              </w:rPr>
              <w:t>ikulua</w:t>
            </w:r>
            <w:r w:rsidRPr="00613F70">
              <w:rPr>
                <w:rFonts w:ascii="EHUSerif" w:hAnsi="EHUSerif"/>
              </w:rPr>
              <w:t>)</w:t>
            </w:r>
          </w:p>
        </w:tc>
      </w:tr>
      <w:tr w:rsidR="00F56098" w14:paraId="288BD41D" w14:textId="77777777" w:rsidTr="00F855F8">
        <w:trPr>
          <w:trHeight w:val="485"/>
        </w:trPr>
        <w:tc>
          <w:tcPr>
            <w:tcW w:w="8494" w:type="dxa"/>
            <w:gridSpan w:val="3"/>
            <w:vAlign w:val="center"/>
          </w:tcPr>
          <w:p w14:paraId="705BE3FF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0468EF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DE79822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8C43A9A" w14:textId="77777777" w:rsidR="00D00A12" w:rsidRDefault="00D00A12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B08EF4C" w14:textId="77777777" w:rsidR="00D00A12" w:rsidRDefault="00D00A12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00D13026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430C6BE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0E4555E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4FDF72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DFF8AC0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F7AE40D" w14:textId="77777777"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1865D3CF" w14:textId="77777777" w:rsidTr="00F855F8">
        <w:trPr>
          <w:trHeight w:val="208"/>
        </w:trPr>
        <w:tc>
          <w:tcPr>
            <w:tcW w:w="5567" w:type="dxa"/>
            <w:gridSpan w:val="2"/>
            <w:tcBorders>
              <w:left w:val="nil"/>
              <w:right w:val="nil"/>
            </w:tcBorders>
            <w:vAlign w:val="center"/>
          </w:tcPr>
          <w:p w14:paraId="17552D16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nil"/>
              <w:right w:val="nil"/>
            </w:tcBorders>
            <w:vAlign w:val="center"/>
          </w:tcPr>
          <w:p w14:paraId="39AF6295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14:paraId="3BDE0151" w14:textId="77777777" w:rsidTr="00F855F8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57B7256" w14:textId="77777777" w:rsidR="00F56098" w:rsidRPr="00B12FC4" w:rsidRDefault="00D00A12" w:rsidP="00332F43">
            <w:pPr>
              <w:rPr>
                <w:rFonts w:ascii="EHUSans" w:hAnsi="EHUSans"/>
                <w:sz w:val="24"/>
                <w:szCs w:val="24"/>
              </w:rPr>
            </w:pPr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Unibertsitatean lortu nahi den </w:t>
            </w:r>
            <w:r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>eragina (5.3</w:t>
            </w:r>
            <w:r w:rsidR="00332F43"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>.1.d</w:t>
            </w:r>
            <w:r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artikulua)</w:t>
            </w:r>
          </w:p>
        </w:tc>
      </w:tr>
      <w:tr w:rsidR="00F56098" w14:paraId="65B60A5F" w14:textId="77777777" w:rsidTr="00F855F8">
        <w:tc>
          <w:tcPr>
            <w:tcW w:w="8494" w:type="dxa"/>
            <w:gridSpan w:val="3"/>
            <w:vAlign w:val="center"/>
          </w:tcPr>
          <w:p w14:paraId="4EE5637B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51264478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441D80D1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AE3A7DF" w14:textId="77777777"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4AABD699" w14:textId="77777777"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D549B73" w14:textId="77777777"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71DC6BE2" w14:textId="77777777"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023A687" w14:textId="77777777"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2B85265" w14:textId="77777777"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543DE639" w14:textId="77777777"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33ACE207" w14:textId="77777777"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14:paraId="0A67F8D1" w14:textId="77777777"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14:paraId="028023B0" w14:textId="77777777" w:rsidR="000251C6" w:rsidRDefault="000C409D" w:rsidP="000C409D">
      <w:pPr>
        <w:spacing w:line="280" w:lineRule="auto"/>
        <w:jc w:val="center"/>
        <w:rPr>
          <w:rFonts w:ascii="EHUSans" w:hAnsi="EHUSans"/>
          <w:b/>
          <w:sz w:val="28"/>
          <w:szCs w:val="28"/>
          <w:u w:val="single"/>
        </w:rPr>
      </w:pPr>
      <w:r w:rsidRPr="00C64B46">
        <w:rPr>
          <w:rFonts w:ascii="EHUSerif" w:hAnsi="EHUSerif"/>
          <w:b/>
          <w:sz w:val="28"/>
          <w:szCs w:val="28"/>
          <w:u w:val="single"/>
          <w:lang w:val="eu-ES"/>
        </w:rPr>
        <w:t>ERANTZUKIZUNPEKO ADIERAZPENA</w:t>
      </w:r>
    </w:p>
    <w:p w14:paraId="08E5BF07" w14:textId="77777777" w:rsidR="000251C6" w:rsidRP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«Interes adierazpen» hau proposatzen duen ikertaldeko ikertzaile nagusiak edo institutuaren edo gunearen arduradunak honako hau ADIERAZTEN DU:</w:t>
      </w:r>
    </w:p>
    <w:p w14:paraId="70DE29D6" w14:textId="77777777"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Konpromisoa hartzen duela</w:t>
      </w:r>
      <w:r w:rsidR="003D16E8" w:rsidRPr="00C64B46">
        <w:rPr>
          <w:rFonts w:ascii="EHUSerif" w:hAnsi="EHUSerif"/>
          <w:sz w:val="24"/>
          <w:szCs w:val="24"/>
          <w:lang w:val="eu-ES"/>
        </w:rPr>
        <w:t>,</w:t>
      </w:r>
      <w:r w:rsidRPr="00C64B46">
        <w:rPr>
          <w:rFonts w:ascii="EHUSerif" w:hAnsi="EHUSerif"/>
          <w:sz w:val="24"/>
          <w:szCs w:val="24"/>
          <w:lang w:val="eu-ES"/>
        </w:rPr>
        <w:t xml:space="preserve"> </w:t>
      </w:r>
      <w:r w:rsidR="00C61F9B">
        <w:rPr>
          <w:rFonts w:ascii="EHUSerif" w:hAnsi="EHUSerif"/>
          <w:sz w:val="24"/>
          <w:szCs w:val="24"/>
          <w:lang w:val="eu-ES"/>
        </w:rPr>
        <w:t>Ministerio de Universidades</w:t>
      </w:r>
      <w:r w:rsidRPr="00C64B46">
        <w:rPr>
          <w:rFonts w:ascii="EHUSerif" w:hAnsi="EHUSerif"/>
          <w:sz w:val="24"/>
          <w:szCs w:val="24"/>
          <w:lang w:val="eu-ES"/>
        </w:rPr>
        <w:t xml:space="preserve"> (aurrerantzean </w:t>
      </w:r>
      <w:r w:rsidR="00C61F9B">
        <w:rPr>
          <w:rFonts w:ascii="EHUSerif" w:hAnsi="EHUSerif"/>
          <w:sz w:val="24"/>
          <w:szCs w:val="24"/>
          <w:lang w:val="eu-ES"/>
        </w:rPr>
        <w:t>MU</w:t>
      </w:r>
      <w:r w:rsidRPr="00C64B46">
        <w:rPr>
          <w:rFonts w:ascii="EHUSerif" w:hAnsi="EHUSerif"/>
          <w:sz w:val="24"/>
          <w:szCs w:val="24"/>
          <w:lang w:val="eu-ES"/>
        </w:rPr>
        <w:t>) laguntza jasoz gero «Beatriz Galindo» plaza hau lau urtez kofinantzatzeko, eta ez diola uko egingo konpromiso horri hautagaiak aukeratzeko prozesua behin hasita</w:t>
      </w:r>
      <w:r w:rsidR="003D16E8" w:rsidRPr="00C64B46">
        <w:rPr>
          <w:rFonts w:ascii="EHUSerif" w:hAnsi="EHUSerif"/>
          <w:sz w:val="24"/>
          <w:szCs w:val="24"/>
          <w:lang w:val="eu-ES"/>
        </w:rPr>
        <w:t>, hau da, hautagaia</w:t>
      </w:r>
      <w:r w:rsidRPr="00C64B46">
        <w:rPr>
          <w:rFonts w:ascii="EHUSerif" w:hAnsi="EHUSerif"/>
          <w:sz w:val="24"/>
          <w:szCs w:val="24"/>
          <w:lang w:val="eu-ES"/>
        </w:rPr>
        <w:t>k aurkezteko epea irekitzean.</w:t>
      </w:r>
    </w:p>
    <w:p w14:paraId="15F7F3B7" w14:textId="77777777"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Onartzen d</w:t>
      </w:r>
      <w:r w:rsidR="003D16E8" w:rsidRPr="00C64B46">
        <w:rPr>
          <w:rFonts w:ascii="EHUSerif" w:hAnsi="EHUSerif"/>
          <w:sz w:val="24"/>
          <w:szCs w:val="24"/>
          <w:lang w:val="eu-ES"/>
        </w:rPr>
        <w:t>uela U</w:t>
      </w:r>
      <w:r w:rsidRPr="00C64B46">
        <w:rPr>
          <w:rFonts w:ascii="EHUSerif" w:hAnsi="EHUSerif"/>
          <w:sz w:val="24"/>
          <w:szCs w:val="24"/>
          <w:lang w:val="eu-ES"/>
        </w:rPr>
        <w:t>nibertsitateen idazkari nagusiak izendatutako nazioarteko adituen talde b</w:t>
      </w:r>
      <w:r w:rsidR="003D16E8" w:rsidRPr="00C64B46">
        <w:rPr>
          <w:rFonts w:ascii="EHUSerif" w:hAnsi="EHUSerif"/>
          <w:sz w:val="24"/>
          <w:szCs w:val="24"/>
          <w:lang w:val="eu-ES"/>
        </w:rPr>
        <w:t>atek ebaluatuko dituela eskariak</w:t>
      </w:r>
      <w:r w:rsidRPr="00C64B46">
        <w:rPr>
          <w:rFonts w:ascii="EHUSerif" w:hAnsi="EHUSerif"/>
          <w:sz w:val="24"/>
          <w:szCs w:val="24"/>
          <w:lang w:val="eu-ES"/>
        </w:rPr>
        <w:t>, eta ebaluatzaileok hautagai bat eta ordezkoen zerrenda bat proposatuko d</w:t>
      </w:r>
      <w:r w:rsidR="003D16E8" w:rsidRPr="00C64B46">
        <w:rPr>
          <w:rFonts w:ascii="EHUSerif" w:hAnsi="EHUSerif"/>
          <w:sz w:val="24"/>
          <w:szCs w:val="24"/>
          <w:lang w:val="eu-ES"/>
        </w:rPr>
        <w:t>it</w:t>
      </w:r>
      <w:r w:rsidRPr="00C64B46">
        <w:rPr>
          <w:rFonts w:ascii="EHUSerif" w:hAnsi="EHUSerif"/>
          <w:sz w:val="24"/>
          <w:szCs w:val="24"/>
          <w:lang w:val="eu-ES"/>
        </w:rPr>
        <w:t>u</w:t>
      </w:r>
      <w:r w:rsidR="003D16E8" w:rsidRPr="00C64B46">
        <w:rPr>
          <w:rFonts w:ascii="EHUSerif" w:hAnsi="EHUSerif"/>
          <w:sz w:val="24"/>
          <w:szCs w:val="24"/>
          <w:lang w:val="eu-ES"/>
        </w:rPr>
        <w:t>zt</w:t>
      </w:r>
      <w:r w:rsidRPr="00C64B46">
        <w:rPr>
          <w:rFonts w:ascii="EHUSerif" w:hAnsi="EHUSerif"/>
          <w:sz w:val="24"/>
          <w:szCs w:val="24"/>
          <w:lang w:val="eu-ES"/>
        </w:rPr>
        <w:t>ela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14:paraId="644D7D48" w14:textId="77777777" w:rsidR="000251C6" w:rsidRP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 xml:space="preserve">Onartzen duela hautagaia behin aukeratua izanez gero, ikertaldeak, institutuak edo dena delako </w:t>
      </w:r>
      <w:r w:rsidR="003D16E8" w:rsidRPr="00C64B46">
        <w:rPr>
          <w:rFonts w:ascii="EHUSerif" w:hAnsi="EHUSerif"/>
          <w:sz w:val="24"/>
          <w:szCs w:val="24"/>
          <w:lang w:val="eu-ES"/>
        </w:rPr>
        <w:t>gune</w:t>
      </w:r>
      <w:r w:rsidRPr="00C64B46">
        <w:rPr>
          <w:rFonts w:ascii="EHUSerif" w:hAnsi="EHUSerif"/>
          <w:sz w:val="24"/>
          <w:szCs w:val="24"/>
          <w:lang w:val="eu-ES"/>
        </w:rPr>
        <w:t>ak ezin izango diola uko egin pertsona hori hartzeari, eta ezin izango duela haren ordez beste bat proposatu.</w:t>
      </w:r>
    </w:p>
    <w:p w14:paraId="0BCC3024" w14:textId="77777777"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14:paraId="335F87A8" w14:textId="77777777" w:rsid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Bestalde, plaza atxikiko litzaiokeen UPV/EHUko ikertalde, sail edo institutuko zuzendariak honako hau ADIERAZTEN DU:</w:t>
      </w:r>
    </w:p>
    <w:p w14:paraId="72E402CF" w14:textId="77777777" w:rsidR="00F51F90" w:rsidRPr="00C61F9B" w:rsidRDefault="000C409D" w:rsidP="00414292">
      <w:pPr>
        <w:pStyle w:val="Prrafodelista"/>
        <w:numPr>
          <w:ilvl w:val="0"/>
          <w:numId w:val="5"/>
        </w:numPr>
        <w:spacing w:line="280" w:lineRule="auto"/>
        <w:jc w:val="both"/>
        <w:rPr>
          <w:rFonts w:ascii="EHUSerif" w:hAnsi="EHUSerif"/>
          <w:sz w:val="24"/>
          <w:szCs w:val="24"/>
        </w:rPr>
      </w:pPr>
      <w:r w:rsidRPr="00C61F9B">
        <w:rPr>
          <w:rFonts w:ascii="EHUSerif" w:hAnsi="EHUSerif"/>
          <w:sz w:val="24"/>
          <w:szCs w:val="24"/>
          <w:lang w:val="eu-ES"/>
        </w:rPr>
        <w:t xml:space="preserve">Prest dagoela, </w:t>
      </w:r>
      <w:r w:rsidR="00C61F9B" w:rsidRPr="00C61F9B">
        <w:rPr>
          <w:rFonts w:ascii="EHUSerif" w:hAnsi="EHUSerif"/>
          <w:sz w:val="24"/>
          <w:szCs w:val="24"/>
          <w:lang w:val="eu-ES"/>
        </w:rPr>
        <w:t>MU</w:t>
      </w:r>
      <w:r w:rsidRPr="00C61F9B">
        <w:rPr>
          <w:rFonts w:ascii="EHUSerif" w:hAnsi="EHUSerif"/>
          <w:sz w:val="24"/>
          <w:szCs w:val="24"/>
          <w:lang w:val="eu-ES"/>
        </w:rPr>
        <w:t>k plaza esleituz gero, «Beatriz Galindo» irakasle-ikertzaile bat bere sail edo institutuan hartzeko.</w:t>
      </w:r>
      <w:r w:rsidR="00DB4DC3" w:rsidRPr="00C61F9B">
        <w:rPr>
          <w:rFonts w:ascii="EHUSans" w:hAnsi="EHUSans"/>
          <w:sz w:val="24"/>
          <w:szCs w:val="24"/>
        </w:rPr>
        <w:t xml:space="preserve"> </w:t>
      </w:r>
    </w:p>
    <w:p w14:paraId="304CA3AE" w14:textId="315C46E1" w:rsidR="00202299" w:rsidRPr="003D16E8" w:rsidRDefault="00D6347B" w:rsidP="00B12FC4">
      <w:pPr>
        <w:jc w:val="both"/>
        <w:rPr>
          <w:rFonts w:ascii="EHUSerif" w:hAnsi="EHUSerif"/>
          <w:sz w:val="24"/>
          <w:szCs w:val="24"/>
        </w:rPr>
      </w:pPr>
      <w:r w:rsidRPr="003D16E8">
        <w:rPr>
          <w:rFonts w:ascii="EHUSerif" w:hAnsi="EHUSerif"/>
          <w:sz w:val="24"/>
          <w:szCs w:val="24"/>
        </w:rPr>
        <w:t xml:space="preserve"> </w:t>
      </w:r>
      <w:r w:rsidR="000C409D" w:rsidRPr="003D16E8">
        <w:rPr>
          <w:rFonts w:ascii="EHUSerif" w:hAnsi="EHUSerif"/>
          <w:sz w:val="24"/>
          <w:szCs w:val="24"/>
        </w:rPr>
        <w:t xml:space="preserve">……………………………………., </w:t>
      </w:r>
      <w:r w:rsidR="0079107B" w:rsidRPr="00A95A67">
        <w:rPr>
          <w:rFonts w:ascii="EHUSerif" w:hAnsi="EHUSerif"/>
          <w:sz w:val="24"/>
          <w:szCs w:val="24"/>
        </w:rPr>
        <w:t>20</w:t>
      </w:r>
      <w:r w:rsidR="005E4E46" w:rsidRPr="00A95A67">
        <w:rPr>
          <w:rFonts w:ascii="EHUSerif" w:hAnsi="EHUSerif"/>
          <w:sz w:val="24"/>
          <w:szCs w:val="24"/>
        </w:rPr>
        <w:t>2</w:t>
      </w:r>
      <w:r w:rsidR="00A95A67" w:rsidRPr="00A95A67">
        <w:rPr>
          <w:rFonts w:ascii="EHUSerif" w:hAnsi="EHUSerif"/>
          <w:sz w:val="24"/>
          <w:szCs w:val="24"/>
        </w:rPr>
        <w:t>6</w:t>
      </w:r>
      <w:r w:rsidR="000C409D" w:rsidRPr="00A95A67">
        <w:rPr>
          <w:rFonts w:ascii="EHUSerif" w:hAnsi="EHUSerif"/>
          <w:sz w:val="24"/>
          <w:szCs w:val="24"/>
        </w:rPr>
        <w:t>ko ……………………………….aren</w:t>
      </w:r>
      <w:r w:rsidR="000C409D" w:rsidRPr="003D16E8">
        <w:rPr>
          <w:rFonts w:ascii="EHUSerif" w:hAnsi="EHUSerif"/>
          <w:sz w:val="24"/>
          <w:szCs w:val="24"/>
        </w:rPr>
        <w:t xml:space="preserve"> …………………….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3D16E8" w14:paraId="754F9524" w14:textId="77777777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14:paraId="5A7CB412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7D14EF7A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27340C77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12CEEF80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27C6B2CE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0CC6503F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2F013856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5CDAFE9A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58663F19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658F8429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14:paraId="4DCE102E" w14:textId="77777777"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51C6" w:rsidRPr="003D16E8" w14:paraId="7F4819B5" w14:textId="77777777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09197D84" w14:textId="77777777"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</w:t>
            </w:r>
          </w:p>
          <w:p w14:paraId="31F0F91C" w14:textId="77777777" w:rsidR="000251C6" w:rsidRPr="003D16E8" w:rsidRDefault="00C13445" w:rsidP="00F430E4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kertaldeko IN edo institutu edo gunearen arduraduna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04917DF1" w14:textId="77777777"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 ETA ZIGILUA</w:t>
            </w:r>
          </w:p>
          <w:p w14:paraId="5C994710" w14:textId="77777777"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Plaza atxikiko litzaiokeen sail edo institutuko zuzendaria</w:t>
            </w:r>
          </w:p>
        </w:tc>
      </w:tr>
    </w:tbl>
    <w:p w14:paraId="0C0F4059" w14:textId="77777777" w:rsidR="00202299" w:rsidRPr="00CB292F" w:rsidRDefault="00202299" w:rsidP="00A95A67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503C05">
      <w:headerReference w:type="default" r:id="rId10"/>
      <w:footerReference w:type="default" r:id="rId11"/>
      <w:pgSz w:w="11906" w:h="16838"/>
      <w:pgMar w:top="1819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9E8E" w14:textId="77777777" w:rsidR="009F515D" w:rsidRDefault="009F515D" w:rsidP="0044799F">
      <w:pPr>
        <w:spacing w:after="0" w:line="240" w:lineRule="auto"/>
      </w:pPr>
      <w:r>
        <w:separator/>
      </w:r>
    </w:p>
  </w:endnote>
  <w:endnote w:type="continuationSeparator" w:id="0">
    <w:p w14:paraId="2EAEE8B3" w14:textId="77777777" w:rsidR="009F515D" w:rsidRDefault="009F515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14:paraId="28682ED8" w14:textId="77777777" w:rsidTr="00AE533B">
      <w:trPr>
        <w:trHeight w:val="568"/>
      </w:trPr>
      <w:tc>
        <w:tcPr>
          <w:tcW w:w="3182" w:type="dxa"/>
          <w:vAlign w:val="bottom"/>
        </w:tcPr>
        <w:p w14:paraId="7E14B7FD" w14:textId="77777777" w:rsidR="00CB0AB2" w:rsidRPr="00D57915" w:rsidRDefault="005E4E46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53373C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CB0AB2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7BE35D51" w14:textId="77777777"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5C7FE8BB" w14:textId="77777777"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21034F6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32CC91D7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6D03C217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14:paraId="4439D627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79D98249" w14:textId="77777777"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3FD9E5EB" w14:textId="77777777"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C17D" w14:textId="77777777" w:rsidR="009F515D" w:rsidRDefault="009F515D" w:rsidP="0044799F">
      <w:pPr>
        <w:spacing w:after="0" w:line="240" w:lineRule="auto"/>
      </w:pPr>
      <w:r>
        <w:separator/>
      </w:r>
    </w:p>
  </w:footnote>
  <w:footnote w:type="continuationSeparator" w:id="0">
    <w:p w14:paraId="1AF94E03" w14:textId="77777777" w:rsidR="009F515D" w:rsidRDefault="009F515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37BC" w14:textId="798C1016" w:rsidR="00CB0AB2" w:rsidRDefault="008A514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68470" wp14:editId="63236CDD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F7380" w14:textId="77777777"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8FEC2C0" w14:textId="1C908A86"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 ERREKTOREORDETZA</w:t>
                          </w:r>
                        </w:p>
                        <w:p w14:paraId="20822402" w14:textId="77777777"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68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" stroked="f">
              <v:textbox>
                <w:txbxContent>
                  <w:p w14:paraId="4EFF7380" w14:textId="77777777"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8FEC2C0" w14:textId="1C908A86"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 ERREKTOREORDETZA</w:t>
                    </w:r>
                  </w:p>
                  <w:p w14:paraId="20822402" w14:textId="77777777"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A95A67">
      <w:rPr>
        <w:noProof/>
      </w:rPr>
      <w:drawing>
        <wp:inline distT="0" distB="0" distL="0" distR="0" wp14:anchorId="0D52263D" wp14:editId="20BC54CB">
          <wp:extent cx="1026942" cy="1026942"/>
          <wp:effectExtent l="0" t="0" r="1905" b="1905"/>
          <wp:docPr id="158203854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68685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49" cy="1032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62507804">
    <w:abstractNumId w:val="0"/>
  </w:num>
  <w:num w:numId="2" w16cid:durableId="320089396">
    <w:abstractNumId w:val="1"/>
  </w:num>
  <w:num w:numId="3" w16cid:durableId="1720587861">
    <w:abstractNumId w:val="3"/>
  </w:num>
  <w:num w:numId="4" w16cid:durableId="1438017074">
    <w:abstractNumId w:val="2"/>
  </w:num>
  <w:num w:numId="5" w16cid:durableId="1730106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u-ES" w:vendorID="9" w:dllVersion="525" w:checkStyle="1"/>
  <w:activeWritingStyle w:appName="MSWord" w:lang="eu-ES" w:vendorID="13" w:dllVersion="512" w:checkStyle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8C"/>
    <w:rsid w:val="000251C6"/>
    <w:rsid w:val="00033DCB"/>
    <w:rsid w:val="000342A6"/>
    <w:rsid w:val="000A750D"/>
    <w:rsid w:val="000C409D"/>
    <w:rsid w:val="000D0642"/>
    <w:rsid w:val="00132DE0"/>
    <w:rsid w:val="0015057B"/>
    <w:rsid w:val="00153E6E"/>
    <w:rsid w:val="00157CB1"/>
    <w:rsid w:val="0016179F"/>
    <w:rsid w:val="00194C18"/>
    <w:rsid w:val="001C0871"/>
    <w:rsid w:val="001C47D3"/>
    <w:rsid w:val="001F417E"/>
    <w:rsid w:val="001F43EB"/>
    <w:rsid w:val="00202299"/>
    <w:rsid w:val="0020700F"/>
    <w:rsid w:val="002116CD"/>
    <w:rsid w:val="00217266"/>
    <w:rsid w:val="0027103F"/>
    <w:rsid w:val="0027365E"/>
    <w:rsid w:val="00273AB5"/>
    <w:rsid w:val="002A4C2A"/>
    <w:rsid w:val="002C5C22"/>
    <w:rsid w:val="002C5DDA"/>
    <w:rsid w:val="002C7079"/>
    <w:rsid w:val="003025DB"/>
    <w:rsid w:val="00324CEF"/>
    <w:rsid w:val="00332F43"/>
    <w:rsid w:val="00337D35"/>
    <w:rsid w:val="00354DF5"/>
    <w:rsid w:val="00364EA5"/>
    <w:rsid w:val="003B2330"/>
    <w:rsid w:val="003B2A7A"/>
    <w:rsid w:val="003D16E8"/>
    <w:rsid w:val="003E0CD7"/>
    <w:rsid w:val="0040210C"/>
    <w:rsid w:val="00433063"/>
    <w:rsid w:val="00440FB0"/>
    <w:rsid w:val="00446347"/>
    <w:rsid w:val="0044799F"/>
    <w:rsid w:val="00470073"/>
    <w:rsid w:val="00484E85"/>
    <w:rsid w:val="0048747C"/>
    <w:rsid w:val="004E25B7"/>
    <w:rsid w:val="00503C05"/>
    <w:rsid w:val="00512E58"/>
    <w:rsid w:val="005357D0"/>
    <w:rsid w:val="00535F02"/>
    <w:rsid w:val="0054039F"/>
    <w:rsid w:val="0055088D"/>
    <w:rsid w:val="00554823"/>
    <w:rsid w:val="00564BDF"/>
    <w:rsid w:val="00571DE9"/>
    <w:rsid w:val="005C72C4"/>
    <w:rsid w:val="005E2B53"/>
    <w:rsid w:val="005E4E46"/>
    <w:rsid w:val="00611725"/>
    <w:rsid w:val="00613F70"/>
    <w:rsid w:val="00646987"/>
    <w:rsid w:val="006740C7"/>
    <w:rsid w:val="00693D2C"/>
    <w:rsid w:val="006B36FD"/>
    <w:rsid w:val="006F456E"/>
    <w:rsid w:val="0072015D"/>
    <w:rsid w:val="00722C96"/>
    <w:rsid w:val="0074650D"/>
    <w:rsid w:val="00767EA0"/>
    <w:rsid w:val="0077625F"/>
    <w:rsid w:val="0079107B"/>
    <w:rsid w:val="007917BE"/>
    <w:rsid w:val="007D32ED"/>
    <w:rsid w:val="007F6C09"/>
    <w:rsid w:val="00837531"/>
    <w:rsid w:val="00860412"/>
    <w:rsid w:val="00863933"/>
    <w:rsid w:val="00876646"/>
    <w:rsid w:val="008A514D"/>
    <w:rsid w:val="00903864"/>
    <w:rsid w:val="0091583B"/>
    <w:rsid w:val="00925411"/>
    <w:rsid w:val="00954312"/>
    <w:rsid w:val="009579E9"/>
    <w:rsid w:val="009E1675"/>
    <w:rsid w:val="009E7F37"/>
    <w:rsid w:val="009F515D"/>
    <w:rsid w:val="009F5E2B"/>
    <w:rsid w:val="00A04DCF"/>
    <w:rsid w:val="00A16C08"/>
    <w:rsid w:val="00A16DA3"/>
    <w:rsid w:val="00A2548C"/>
    <w:rsid w:val="00A36973"/>
    <w:rsid w:val="00A437B6"/>
    <w:rsid w:val="00A74867"/>
    <w:rsid w:val="00A83105"/>
    <w:rsid w:val="00A95A67"/>
    <w:rsid w:val="00AA160A"/>
    <w:rsid w:val="00AB7810"/>
    <w:rsid w:val="00AD212C"/>
    <w:rsid w:val="00AD4D08"/>
    <w:rsid w:val="00AE2900"/>
    <w:rsid w:val="00AE533B"/>
    <w:rsid w:val="00AF40B5"/>
    <w:rsid w:val="00B12FC4"/>
    <w:rsid w:val="00B2415E"/>
    <w:rsid w:val="00B32728"/>
    <w:rsid w:val="00B46003"/>
    <w:rsid w:val="00B477CA"/>
    <w:rsid w:val="00B5335E"/>
    <w:rsid w:val="00BC22ED"/>
    <w:rsid w:val="00BE1B00"/>
    <w:rsid w:val="00C013FD"/>
    <w:rsid w:val="00C115D1"/>
    <w:rsid w:val="00C13445"/>
    <w:rsid w:val="00C21A1D"/>
    <w:rsid w:val="00C43B5C"/>
    <w:rsid w:val="00C45F90"/>
    <w:rsid w:val="00C61F9B"/>
    <w:rsid w:val="00C64B46"/>
    <w:rsid w:val="00C85835"/>
    <w:rsid w:val="00CB0AB2"/>
    <w:rsid w:val="00CB292F"/>
    <w:rsid w:val="00CB5C29"/>
    <w:rsid w:val="00CC2BA8"/>
    <w:rsid w:val="00D00A12"/>
    <w:rsid w:val="00D126AC"/>
    <w:rsid w:val="00D35866"/>
    <w:rsid w:val="00D57915"/>
    <w:rsid w:val="00D6347B"/>
    <w:rsid w:val="00D731FC"/>
    <w:rsid w:val="00DB4DC3"/>
    <w:rsid w:val="00DC422E"/>
    <w:rsid w:val="00DF3E75"/>
    <w:rsid w:val="00E4061C"/>
    <w:rsid w:val="00E5632A"/>
    <w:rsid w:val="00E64B1E"/>
    <w:rsid w:val="00ED7DED"/>
    <w:rsid w:val="00F25D0F"/>
    <w:rsid w:val="00F430E4"/>
    <w:rsid w:val="00F51F90"/>
    <w:rsid w:val="00F54DB0"/>
    <w:rsid w:val="00F56098"/>
    <w:rsid w:val="00F855F8"/>
    <w:rsid w:val="00F91FCF"/>
    <w:rsid w:val="00F94BD8"/>
    <w:rsid w:val="00FB048D"/>
    <w:rsid w:val="00FB78D1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8BE444"/>
  <w15:docId w15:val="{8BC54F09-7FFE-40BA-ABB4-CFE81BC0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-archive.oecd.org/2012-06-15/138575-38235147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E4C8-9B2A-41DF-89CA-185295C9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44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comem</dc:creator>
  <cp:keywords/>
  <dc:description/>
  <cp:lastModifiedBy>GEMA MOLANO LOPEZ</cp:lastModifiedBy>
  <cp:revision>27</cp:revision>
  <cp:lastPrinted>2018-04-27T12:25:00Z</cp:lastPrinted>
  <dcterms:created xsi:type="dcterms:W3CDTF">2022-07-08T10:07:00Z</dcterms:created>
  <dcterms:modified xsi:type="dcterms:W3CDTF">2026-01-16T09:00:00Z</dcterms:modified>
</cp:coreProperties>
</file>